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0371E3" w:rsidRPr="009A291B" w:rsidTr="000371E3">
        <w:trPr>
          <w:trHeight w:val="239"/>
        </w:trPr>
        <w:tc>
          <w:tcPr>
            <w:tcW w:w="384" w:type="dxa"/>
            <w:vAlign w:val="center"/>
          </w:tcPr>
          <w:p w:rsidR="000371E3" w:rsidRPr="009A291B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installation against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431"/>
        </w:trPr>
        <w:tc>
          <w:tcPr>
            <w:tcW w:w="384" w:type="dxa"/>
            <w:vAlign w:val="center"/>
          </w:tcPr>
          <w:p w:rsidR="000371E3" w:rsidRPr="009A291B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horough visual inspection undertaken for any transport damage including lubrication component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09"/>
        </w:trPr>
        <w:tc>
          <w:tcPr>
            <w:tcW w:w="384" w:type="dxa"/>
            <w:vAlign w:val="center"/>
          </w:tcPr>
          <w:p w:rsidR="000371E3" w:rsidRPr="009A291B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bearing transport protection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431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remaining bolted connections checked for correct tension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431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hoses &amp; cables are secured clear from rotating elements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14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Check clearance between hopper liner &amp; skirt as per vendor IOM 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3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Clearance between rip detector and belt is 25mm 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4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istance between belt drift switch and belt is 75mm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41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urge bar clearance set to 150mm above belt feeder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61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aunder sprays activate when feeder is run backwards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59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heck all rotating elements are free from obstruction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489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lubrication lines have been connected &amp; lube tank filled with grease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Default="000371E3" w:rsidP="000371E3">
            <w:pPr>
              <w:spacing w:before="58" w:after="30" w:line="276" w:lineRule="auto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ease Type:  ____________</w:t>
            </w:r>
          </w:p>
          <w:p w:rsidR="000371E3" w:rsidRPr="004E49AE" w:rsidRDefault="000371E3" w:rsidP="000371E3">
            <w:pPr>
              <w:spacing w:before="58" w:after="30" w:line="276" w:lineRule="auto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rease </w:t>
            </w:r>
            <w:proofErr w:type="spellStart"/>
            <w:r>
              <w:rPr>
                <w:rFonts w:cs="Arial"/>
                <w:sz w:val="16"/>
                <w:szCs w:val="16"/>
              </w:rPr>
              <w:t>Qty</w:t>
            </w:r>
            <w:proofErr w:type="spellEnd"/>
            <w:r>
              <w:rPr>
                <w:rFonts w:cs="Arial"/>
                <w:sz w:val="16"/>
                <w:szCs w:val="16"/>
              </w:rPr>
              <w:t>:    ____________</w:t>
            </w: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2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grease pump gearbox oil level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4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ll piping connected to grease unit has the correct pressure rating 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4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eeder locking pins can be engaged &amp; disengaged by use of hand pump</w:t>
            </w:r>
          </w:p>
        </w:tc>
        <w:sdt>
          <w:sdtPr>
            <w:rPr>
              <w:rFonts w:ascii="Segoe UI Symbol" w:hAnsi="Segoe UI Symbol"/>
              <w:sz w:val="20"/>
            </w:rPr>
            <w:id w:val="-10157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8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574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4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afety lanyard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19115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088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206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4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guarding in place &amp; secure</w:t>
            </w:r>
          </w:p>
        </w:tc>
        <w:sdt>
          <w:sdtPr>
            <w:rPr>
              <w:rFonts w:ascii="Segoe UI Symbol" w:hAnsi="Segoe UI Symbol"/>
              <w:sz w:val="20"/>
            </w:rPr>
            <w:id w:val="4314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51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576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4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 place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6603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44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51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446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 copy of Vendor or QU-FIC-0006 belt splice check shee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83854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35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337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510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elt Plough QU-FIC-0026 &amp; Belt Scraper QU-FIC-0018 check sheets have been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51159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934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003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419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aulic Brakes QU-FIC-0005 has been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11522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79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6855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8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es QU-FIC-0003 check sheet has been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168385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29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598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47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etal Detector QU-FIC-0030 check sheets have been completed (if applicable)</w:t>
            </w:r>
          </w:p>
        </w:tc>
        <w:sdt>
          <w:sdtPr>
            <w:rPr>
              <w:rFonts w:ascii="Segoe UI Symbol" w:hAnsi="Segoe UI Symbol"/>
              <w:sz w:val="20"/>
            </w:rPr>
            <w:id w:val="-88039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0406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9989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5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ulley check sheet QU-FIC-0021 completed &amp;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41188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84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382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187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dler QU-FIC-0020 check sheet complete</w:t>
            </w:r>
          </w:p>
        </w:tc>
        <w:sdt>
          <w:sdtPr>
            <w:rPr>
              <w:rFonts w:ascii="Segoe UI Symbol" w:hAnsi="Segoe UI Symbol"/>
              <w:sz w:val="20"/>
            </w:rPr>
            <w:id w:val="-146564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932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7155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77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QU-FIC-0002 High Speed and Low Speed </w:t>
            </w:r>
            <w:proofErr w:type="gramStart"/>
            <w:r>
              <w:rPr>
                <w:snapToGrid w:val="0"/>
                <w:sz w:val="16"/>
                <w:szCs w:val="16"/>
              </w:rPr>
              <w:t>Coupling  check</w:t>
            </w:r>
            <w:proofErr w:type="gramEnd"/>
            <w:r>
              <w:rPr>
                <w:snapToGrid w:val="0"/>
                <w:sz w:val="16"/>
                <w:szCs w:val="16"/>
              </w:rPr>
              <w:t xml:space="preserve"> sheets complete</w:t>
            </w:r>
          </w:p>
        </w:tc>
        <w:sdt>
          <w:sdtPr>
            <w:rPr>
              <w:rFonts w:ascii="Segoe UI Symbol" w:hAnsi="Segoe UI Symbol"/>
              <w:sz w:val="20"/>
            </w:rPr>
            <w:id w:val="-200820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5590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3367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</w:tbl>
    <w:p w:rsidR="00472842" w:rsidRDefault="00472842" w:rsidP="00472842">
      <w:pPr>
        <w:spacing w:after="200" w:line="276" w:lineRule="auto"/>
        <w:jc w:val="left"/>
        <w:rPr>
          <w:sz w:val="16"/>
          <w:szCs w:val="16"/>
        </w:rPr>
      </w:pPr>
    </w:p>
    <w:p w:rsidR="000371E3" w:rsidRDefault="000371E3" w:rsidP="00472842">
      <w:pPr>
        <w:spacing w:after="200" w:line="276" w:lineRule="auto"/>
        <w:jc w:val="left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FD6E9B">
        <w:tc>
          <w:tcPr>
            <w:tcW w:w="9964" w:type="dxa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COMMENTS:</w:t>
            </w: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FD6E9B">
            <w:pPr>
              <w:rPr>
                <w:sz w:val="16"/>
                <w:szCs w:val="16"/>
              </w:rPr>
            </w:pPr>
          </w:p>
          <w:p w:rsidR="00472842" w:rsidRPr="00CE07C0" w:rsidRDefault="00472842" w:rsidP="00FD6E9B">
            <w:pPr>
              <w:rPr>
                <w:sz w:val="16"/>
                <w:szCs w:val="16"/>
              </w:rPr>
            </w:pPr>
          </w:p>
        </w:tc>
      </w:tr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0371E3">
      <w:rPr>
        <w:noProof/>
      </w:rPr>
      <w:t>1</w:t>
    </w:r>
    <w:r w:rsidRPr="00DA475B">
      <w:fldChar w:fldCharType="end"/>
    </w:r>
    <w:r w:rsidRPr="00DA475B">
      <w:t xml:space="preserve"> of </w:t>
    </w:r>
    <w:r w:rsidR="000371E3">
      <w:fldChar w:fldCharType="begin"/>
    </w:r>
    <w:r w:rsidR="000371E3">
      <w:instrText xml:space="preserve"> NUMPAGES  \* Arabic  \* MERGEFORMAT </w:instrText>
    </w:r>
    <w:r w:rsidR="000371E3">
      <w:fldChar w:fldCharType="separate"/>
    </w:r>
    <w:r w:rsidR="000371E3">
      <w:rPr>
        <w:noProof/>
      </w:rPr>
      <w:t>2</w:t>
    </w:r>
    <w:r w:rsidR="000371E3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0371E3">
      <w:t>QU-ITR-0250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0371E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MPLE STATION BELT</w:t>
          </w:r>
          <w:r w:rsidR="003457B0">
            <w:rPr>
              <w:b/>
              <w:sz w:val="24"/>
              <w:szCs w:val="24"/>
            </w:rPr>
            <w:t xml:space="preserve"> FEED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C254787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6CBB-2C78-4666-9111-A219D984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79</cp:revision>
  <cp:lastPrinted>2018-09-11T00:15:00Z</cp:lastPrinted>
  <dcterms:created xsi:type="dcterms:W3CDTF">2018-09-10T06:19:00Z</dcterms:created>
  <dcterms:modified xsi:type="dcterms:W3CDTF">2018-09-13T07:24:00Z</dcterms:modified>
</cp:coreProperties>
</file>